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之城  广州的2000年与30年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之城  广州的2000年与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77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万花之城  广州的2000年与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